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CB1" w14:textId="425D8191" w:rsidR="006D4AC6" w:rsidRPr="00D80572" w:rsidRDefault="006D4AC6" w:rsidP="006D4AC6">
      <w:pPr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992"/>
        <w:gridCol w:w="287"/>
        <w:gridCol w:w="781"/>
        <w:gridCol w:w="16"/>
        <w:gridCol w:w="1026"/>
        <w:gridCol w:w="16"/>
        <w:gridCol w:w="144"/>
        <w:gridCol w:w="16"/>
        <w:gridCol w:w="1543"/>
        <w:gridCol w:w="16"/>
        <w:gridCol w:w="1102"/>
        <w:gridCol w:w="16"/>
        <w:gridCol w:w="977"/>
        <w:gridCol w:w="16"/>
      </w:tblGrid>
      <w:tr w:rsidR="006D4AC6" w14:paraId="241D6037" w14:textId="77777777" w:rsidTr="004F5714">
        <w:trPr>
          <w:cantSplit/>
        </w:trPr>
        <w:tc>
          <w:tcPr>
            <w:tcW w:w="6298" w:type="dxa"/>
            <w:gridSpan w:val="7"/>
            <w:tcBorders>
              <w:bottom w:val="single" w:sz="18" w:space="0" w:color="auto"/>
            </w:tcBorders>
            <w:vAlign w:val="center"/>
          </w:tcPr>
          <w:p w14:paraId="63EE5F0F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Zur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Anmeldung</w:t>
            </w:r>
            <w:r w:rsidRPr="00190537">
              <w:rPr>
                <w:rFonts w:ascii="Arial" w:hAnsi="Arial" w:cs="Arial"/>
                <w:b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2"/>
              </w:rPr>
              <w:t>ausfüllen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4AC1BDB5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3670" w:type="dxa"/>
            <w:gridSpan w:val="6"/>
            <w:tcBorders>
              <w:bottom w:val="single" w:sz="18" w:space="0" w:color="auto"/>
            </w:tcBorders>
            <w:vAlign w:val="center"/>
          </w:tcPr>
          <w:p w14:paraId="05979AE1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Bei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Prüfung</w:t>
            </w:r>
            <w:r>
              <w:rPr>
                <w:rFonts w:ascii="Arial" w:hAnsi="Arial" w:cs="Arial"/>
                <w:sz w:val="16"/>
                <w:szCs w:val="12"/>
              </w:rPr>
              <w:t xml:space="preserve"> ausfüllen</w:t>
            </w:r>
          </w:p>
        </w:tc>
      </w:tr>
      <w:tr w:rsidR="006D4AC6" w14:paraId="62CAE786" w14:textId="77777777" w:rsidTr="004F5714">
        <w:trPr>
          <w:cantSplit/>
        </w:trPr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1600D37B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Name            Vorname</w:t>
            </w:r>
          </w:p>
          <w:p w14:paraId="38BDE3AF" w14:textId="77777777" w:rsidR="006D4AC6" w:rsidRDefault="006D4AC6" w:rsidP="004F5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itte in Druckschrift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D48DC8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Verein</w:t>
            </w:r>
          </w:p>
        </w:tc>
        <w:tc>
          <w:tcPr>
            <w:tcW w:w="1084" w:type="dxa"/>
            <w:gridSpan w:val="3"/>
            <w:tcBorders>
              <w:bottom w:val="single" w:sz="18" w:space="0" w:color="auto"/>
            </w:tcBorders>
            <w:vAlign w:val="center"/>
          </w:tcPr>
          <w:p w14:paraId="6050305C" w14:textId="77777777" w:rsidR="006D4AC6" w:rsidRDefault="006D4AC6" w:rsidP="004F5714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Lizenz +</w:t>
            </w:r>
          </w:p>
          <w:p w14:paraId="7F5C192D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Pass Nr.</w:t>
            </w:r>
          </w:p>
        </w:tc>
        <w:tc>
          <w:tcPr>
            <w:tcW w:w="1042" w:type="dxa"/>
            <w:gridSpan w:val="2"/>
            <w:tcBorders>
              <w:bottom w:val="single" w:sz="18" w:space="0" w:color="auto"/>
            </w:tcBorders>
            <w:vAlign w:val="center"/>
          </w:tcPr>
          <w:p w14:paraId="0B3ED8CC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.</w:t>
            </w:r>
          </w:p>
          <w:p w14:paraId="050FD0EC" w14:textId="77777777" w:rsidR="006D4AC6" w:rsidRDefault="006D4AC6" w:rsidP="004F5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4ACE93CC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7208DD70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Unterschrift</w:t>
            </w:r>
          </w:p>
        </w:tc>
        <w:tc>
          <w:tcPr>
            <w:tcW w:w="1118" w:type="dxa"/>
            <w:gridSpan w:val="2"/>
            <w:tcBorders>
              <w:bottom w:val="single" w:sz="18" w:space="0" w:color="auto"/>
            </w:tcBorders>
            <w:vAlign w:val="center"/>
          </w:tcPr>
          <w:p w14:paraId="5923F3D8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Ergebnis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534E7D82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zenz</w:t>
            </w:r>
          </w:p>
          <w:p w14:paraId="0531CE7B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u</w:t>
            </w:r>
          </w:p>
        </w:tc>
      </w:tr>
      <w:tr w:rsidR="006D4AC6" w14:paraId="7CA9124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1D20EB4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2EED65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14:paraId="6FA18F6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tcBorders>
              <w:top w:val="single" w:sz="18" w:space="0" w:color="auto"/>
            </w:tcBorders>
            <w:vAlign w:val="center"/>
          </w:tcPr>
          <w:p w14:paraId="2406A341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2DB1C9CF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auto"/>
            </w:tcBorders>
          </w:tcPr>
          <w:p w14:paraId="1897D1D5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1359A4BC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18" w:space="0" w:color="auto"/>
            </w:tcBorders>
            <w:vAlign w:val="center"/>
          </w:tcPr>
          <w:p w14:paraId="7111774B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461A5E8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81B0A7E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D2EC7D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B6719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03024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1E9351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A632D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4F8E4E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715AD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B7A2EF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F26BB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C60477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06E7AC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684F6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1BADD9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8D4968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EA0296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16195F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C2B8B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435F13E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74B56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66936523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4A2CDF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C5455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F02F4B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7250C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F92467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9A5875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46CF9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D97387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5DE7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9C159A6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F9BE79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10CA6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E31818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C42BC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4D589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D4CA2F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14150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D78663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F64BA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49769E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9992B8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4283F1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709867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3792C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AA067C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6B933C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050D6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EDFD84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79B81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A23C85D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FC765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8795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F90289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8716A1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FEDFC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9DB816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010BE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432D74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791B95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223147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9CAA28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CAE45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BA6FE1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06F084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E9D8E1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D6103B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D75B7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9DDC17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540A7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B75613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26D59FE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6540D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375F1C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EC8CEB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AFD6A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CCB25D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7709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9AE017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7BB25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367662F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1202C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53B9E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90F37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7C54B1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DD6CB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7A19D3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1A6D2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D94C6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954D4D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3216217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6BFB1A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0EA97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488C9D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EB44E7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63313C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089BBD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F8E49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D65CCC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6D74A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FF8AD10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2BCFF5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79DB27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7D40F4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D5A789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2D157B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41E71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EA99F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9204A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6E37B2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C72A00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2213F82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323087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208AE7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21936F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5D61C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57C681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B2ADB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1BF6AD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72DC1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9137313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472B49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F86E29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4AF9D9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03E531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06AF7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5852ED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6379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02E6E9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55DD31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3928267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A32645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3F24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36F1C5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89E725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94894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A6372A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329FA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5229BF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C6EAB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6E069D6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459240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C74D1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AE49E6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F9DC0C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F9EA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BA1AC1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5487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9D8CDE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60D53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A48FBD4" w14:textId="77777777" w:rsidR="006D4AC6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</w:p>
    <w:p w14:paraId="2CF1B9A0" w14:textId="77777777" w:rsidR="006D4AC6" w:rsidRPr="00630338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  <w:r w:rsidRPr="00630338">
        <w:rPr>
          <w:rFonts w:ascii="Calibri" w:hAnsi="Calibri" w:cs="Arial"/>
          <w:b/>
          <w:bCs/>
        </w:rPr>
        <w:t xml:space="preserve">Hiermit bestätige ich, dass die Prüflinge ausreichend auf </w:t>
      </w:r>
      <w:r>
        <w:rPr>
          <w:rFonts w:ascii="Calibri" w:hAnsi="Calibri" w:cs="Arial"/>
          <w:b/>
          <w:bCs/>
        </w:rPr>
        <w:t>die Prüfun</w:t>
      </w:r>
      <w:r w:rsidRPr="00630338">
        <w:rPr>
          <w:rFonts w:ascii="Calibri" w:hAnsi="Calibri" w:cs="Arial"/>
          <w:b/>
          <w:bCs/>
        </w:rPr>
        <w:t>g vorbereitet si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3960"/>
      </w:tblGrid>
      <w:tr w:rsidR="006D4AC6" w:rsidRPr="007C5B2D" w14:paraId="4ECD55DD" w14:textId="77777777" w:rsidTr="004F5714">
        <w:trPr>
          <w:trHeight w:val="28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06AFF26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0" w:type="dxa"/>
            <w:vAlign w:val="center"/>
          </w:tcPr>
          <w:p w14:paraId="33CB2E58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  <w:r w:rsidRPr="00630338">
              <w:rPr>
                <w:rFonts w:ascii="Calibri" w:hAnsi="Calibri" w:cs="Arial"/>
                <w:b/>
                <w:bCs/>
                <w:sz w:val="22"/>
              </w:rPr>
              <w:t xml:space="preserve"> /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4BDC222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6D4AC6" w:rsidRPr="007C5B2D" w14:paraId="1BF6A5BE" w14:textId="77777777" w:rsidTr="004F5714">
        <w:trPr>
          <w:trHeight w:val="381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663CC03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Datum</w:t>
            </w:r>
          </w:p>
        </w:tc>
        <w:tc>
          <w:tcPr>
            <w:tcW w:w="360" w:type="dxa"/>
            <w:vAlign w:val="center"/>
          </w:tcPr>
          <w:p w14:paraId="2D9668EE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E444421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Unterschrift des/r Vereinsobmann/frau</w:t>
            </w:r>
          </w:p>
        </w:tc>
      </w:tr>
    </w:tbl>
    <w:p w14:paraId="60413852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411A9AE0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34B44B3B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33BDCD84" w14:textId="1D49124D" w:rsidR="00630338" w:rsidRDefault="00630338" w:rsidP="00630338">
      <w:pPr>
        <w:rPr>
          <w:rFonts w:ascii="Arial" w:hAnsi="Arial" w:cs="Arial"/>
          <w:sz w:val="12"/>
          <w:szCs w:val="12"/>
        </w:rPr>
      </w:pPr>
    </w:p>
    <w:p w14:paraId="0F4DEB61" w14:textId="65B8D432" w:rsidR="006D4AC6" w:rsidRPr="00D80572" w:rsidRDefault="006D4AC6" w:rsidP="006D4AC6">
      <w:pPr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lastRenderedPageBreak/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992"/>
        <w:gridCol w:w="287"/>
        <w:gridCol w:w="781"/>
        <w:gridCol w:w="16"/>
        <w:gridCol w:w="1026"/>
        <w:gridCol w:w="16"/>
        <w:gridCol w:w="144"/>
        <w:gridCol w:w="16"/>
        <w:gridCol w:w="1543"/>
        <w:gridCol w:w="16"/>
        <w:gridCol w:w="1102"/>
        <w:gridCol w:w="16"/>
        <w:gridCol w:w="977"/>
        <w:gridCol w:w="16"/>
      </w:tblGrid>
      <w:tr w:rsidR="006D4AC6" w14:paraId="13AE6ED7" w14:textId="77777777" w:rsidTr="004F5714">
        <w:trPr>
          <w:cantSplit/>
        </w:trPr>
        <w:tc>
          <w:tcPr>
            <w:tcW w:w="6298" w:type="dxa"/>
            <w:gridSpan w:val="7"/>
            <w:tcBorders>
              <w:bottom w:val="single" w:sz="18" w:space="0" w:color="auto"/>
            </w:tcBorders>
            <w:vAlign w:val="center"/>
          </w:tcPr>
          <w:p w14:paraId="3B4BADB3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Zur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Anmeldung</w:t>
            </w:r>
            <w:r w:rsidRPr="00190537">
              <w:rPr>
                <w:rFonts w:ascii="Arial" w:hAnsi="Arial" w:cs="Arial"/>
                <w:b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2"/>
              </w:rPr>
              <w:t>ausfüllen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61536E1D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3670" w:type="dxa"/>
            <w:gridSpan w:val="6"/>
            <w:tcBorders>
              <w:bottom w:val="single" w:sz="18" w:space="0" w:color="auto"/>
            </w:tcBorders>
            <w:vAlign w:val="center"/>
          </w:tcPr>
          <w:p w14:paraId="58B43051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Bei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Prüfung</w:t>
            </w:r>
            <w:r>
              <w:rPr>
                <w:rFonts w:ascii="Arial" w:hAnsi="Arial" w:cs="Arial"/>
                <w:sz w:val="16"/>
                <w:szCs w:val="12"/>
              </w:rPr>
              <w:t xml:space="preserve"> ausfüllen</w:t>
            </w:r>
          </w:p>
        </w:tc>
      </w:tr>
      <w:tr w:rsidR="006D4AC6" w14:paraId="72FC40A0" w14:textId="77777777" w:rsidTr="004F5714">
        <w:trPr>
          <w:cantSplit/>
        </w:trPr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25DEF8A9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Name            Vorname</w:t>
            </w:r>
          </w:p>
          <w:p w14:paraId="75F63AF7" w14:textId="77777777" w:rsidR="006D4AC6" w:rsidRDefault="006D4AC6" w:rsidP="004F5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itte in Druckschrift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2411231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Verein</w:t>
            </w:r>
          </w:p>
        </w:tc>
        <w:tc>
          <w:tcPr>
            <w:tcW w:w="1084" w:type="dxa"/>
            <w:gridSpan w:val="3"/>
            <w:tcBorders>
              <w:bottom w:val="single" w:sz="18" w:space="0" w:color="auto"/>
            </w:tcBorders>
            <w:vAlign w:val="center"/>
          </w:tcPr>
          <w:p w14:paraId="15638A0A" w14:textId="77777777" w:rsidR="006D4AC6" w:rsidRDefault="006D4AC6" w:rsidP="004F5714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Lizenz +</w:t>
            </w:r>
          </w:p>
          <w:p w14:paraId="26B369DE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Pass Nr.</w:t>
            </w:r>
          </w:p>
        </w:tc>
        <w:tc>
          <w:tcPr>
            <w:tcW w:w="1042" w:type="dxa"/>
            <w:gridSpan w:val="2"/>
            <w:tcBorders>
              <w:bottom w:val="single" w:sz="18" w:space="0" w:color="auto"/>
            </w:tcBorders>
            <w:vAlign w:val="center"/>
          </w:tcPr>
          <w:p w14:paraId="4BF13806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.</w:t>
            </w:r>
          </w:p>
          <w:p w14:paraId="7FFF17DE" w14:textId="77777777" w:rsidR="006D4AC6" w:rsidRDefault="006D4AC6" w:rsidP="004F5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784389BE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52084604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Unterschrift</w:t>
            </w:r>
          </w:p>
        </w:tc>
        <w:tc>
          <w:tcPr>
            <w:tcW w:w="1118" w:type="dxa"/>
            <w:gridSpan w:val="2"/>
            <w:tcBorders>
              <w:bottom w:val="single" w:sz="18" w:space="0" w:color="auto"/>
            </w:tcBorders>
            <w:vAlign w:val="center"/>
          </w:tcPr>
          <w:p w14:paraId="2272FB5F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Ergebnis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30221EEA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zenz</w:t>
            </w:r>
          </w:p>
          <w:p w14:paraId="2808C1B7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u</w:t>
            </w:r>
          </w:p>
        </w:tc>
      </w:tr>
      <w:tr w:rsidR="006D4AC6" w14:paraId="5A42302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52482E5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6268EF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14:paraId="00470E3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tcBorders>
              <w:top w:val="single" w:sz="18" w:space="0" w:color="auto"/>
            </w:tcBorders>
            <w:vAlign w:val="center"/>
          </w:tcPr>
          <w:p w14:paraId="40F848B0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10096E72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auto"/>
            </w:tcBorders>
          </w:tcPr>
          <w:p w14:paraId="54DEB97E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7F7F0BCF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18" w:space="0" w:color="auto"/>
            </w:tcBorders>
            <w:vAlign w:val="center"/>
          </w:tcPr>
          <w:p w14:paraId="47F4F9C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1C1E878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CBC56DD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83DB6B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97319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D56670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6BAD34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4827E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330A6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7D1D4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D84BB0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DC693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589397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05D42D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DAFC5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00E75B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5C6892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8791E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57F424F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3A71A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9277C7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DEEF2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C2914F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0C6EF1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74063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C37022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559FF9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AEF58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B0E4CA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9F923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AB9F36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BB3D3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4A32965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F153BD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A57C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39B7DB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F3365C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D4138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FFEF2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9795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5FF62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72E11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92095F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1BEC5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9F17F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866C5D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9C130B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3767AE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355C00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439F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C206A6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9F021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9AC10D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226A5A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AE18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4EA7FA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32F32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4ACACD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F6FD31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02773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9A472F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DB3C7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8E9888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90F50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9D132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3F5CC3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7A8212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80D112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858480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D12C1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950A2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B362FE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6028CED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227B69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89418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470F42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C52782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D7FB5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2D1C83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F9D13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EDD48D0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3F0E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4658270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8947A8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2C83A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DC266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5D09F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F9497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2729D0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FF7D2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170DF9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3E8AF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0C56E73F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549ED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303B1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55816D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F70C0A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39C516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EEC1B8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EA24C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B929D0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29EACC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41C5C8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CF2220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0FF44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F1A44B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CC12D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8FC094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7FC47E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5F265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14F6F2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686CA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0C67739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F1704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10A2D1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E6FB2B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E28635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E77A51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F05752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6CB86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8EA3F3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8758D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81563C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7C93E2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61DB5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B27B6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D92158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8500C7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1FB35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3FA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E1EFE8F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1894E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35D9CB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7A14E1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3D93D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F5C42A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176651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6124FA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78650A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D1A74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40A617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4A384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5A8739E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0950DBD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0D862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7E0DDA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A4858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A3131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D200FA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06542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7D698F5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B6CB7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6830A4" w14:textId="77777777" w:rsidR="006D4AC6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</w:p>
    <w:p w14:paraId="1A1EDEEB" w14:textId="77777777" w:rsidR="006D4AC6" w:rsidRPr="00630338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  <w:r w:rsidRPr="00630338">
        <w:rPr>
          <w:rFonts w:ascii="Calibri" w:hAnsi="Calibri" w:cs="Arial"/>
          <w:b/>
          <w:bCs/>
        </w:rPr>
        <w:t xml:space="preserve">Hiermit bestätige ich, dass die Prüflinge ausreichend auf </w:t>
      </w:r>
      <w:r>
        <w:rPr>
          <w:rFonts w:ascii="Calibri" w:hAnsi="Calibri" w:cs="Arial"/>
          <w:b/>
          <w:bCs/>
        </w:rPr>
        <w:t>die Prüfun</w:t>
      </w:r>
      <w:r w:rsidRPr="00630338">
        <w:rPr>
          <w:rFonts w:ascii="Calibri" w:hAnsi="Calibri" w:cs="Arial"/>
          <w:b/>
          <w:bCs/>
        </w:rPr>
        <w:t>g vorbereitet si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3960"/>
      </w:tblGrid>
      <w:tr w:rsidR="006D4AC6" w:rsidRPr="007C5B2D" w14:paraId="4E0DF36F" w14:textId="77777777" w:rsidTr="004F5714">
        <w:trPr>
          <w:trHeight w:val="28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D5AA0F5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0" w:type="dxa"/>
            <w:vAlign w:val="center"/>
          </w:tcPr>
          <w:p w14:paraId="08DDAAB4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  <w:r w:rsidRPr="00630338">
              <w:rPr>
                <w:rFonts w:ascii="Calibri" w:hAnsi="Calibri" w:cs="Arial"/>
                <w:b/>
                <w:bCs/>
                <w:sz w:val="22"/>
              </w:rPr>
              <w:t xml:space="preserve"> /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AEA6ABF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6D4AC6" w:rsidRPr="007C5B2D" w14:paraId="3CBB40AD" w14:textId="77777777" w:rsidTr="004F5714">
        <w:trPr>
          <w:trHeight w:val="381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840BF32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Datum</w:t>
            </w:r>
          </w:p>
        </w:tc>
        <w:tc>
          <w:tcPr>
            <w:tcW w:w="360" w:type="dxa"/>
            <w:vAlign w:val="center"/>
          </w:tcPr>
          <w:p w14:paraId="36F39AC9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A85DEA5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Unterschrift des/r Vereinsobmann/frau</w:t>
            </w:r>
          </w:p>
        </w:tc>
      </w:tr>
    </w:tbl>
    <w:p w14:paraId="76ACF36D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6403A0D8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7A3E6F3C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174FD503" w14:textId="77777777" w:rsidR="006D4AC6" w:rsidRPr="00C468FB" w:rsidRDefault="006D4AC6" w:rsidP="00630338">
      <w:pPr>
        <w:rPr>
          <w:rFonts w:ascii="Arial" w:hAnsi="Arial" w:cs="Arial"/>
          <w:sz w:val="12"/>
          <w:szCs w:val="12"/>
        </w:rPr>
      </w:pPr>
    </w:p>
    <w:sectPr w:rsidR="006D4AC6" w:rsidRPr="00C4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284" w:bottom="669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3F86" w14:textId="77777777" w:rsidR="001E3745" w:rsidRDefault="001E3745">
      <w:r>
        <w:separator/>
      </w:r>
    </w:p>
  </w:endnote>
  <w:endnote w:type="continuationSeparator" w:id="0">
    <w:p w14:paraId="558ED565" w14:textId="77777777" w:rsidR="001E3745" w:rsidRDefault="001E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6D4B" w14:textId="77777777" w:rsidR="00EE0B76" w:rsidRDefault="00EE0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8CB2" w14:textId="77777777" w:rsidR="00BA3A19" w:rsidRDefault="00BA3A19">
    <w:pPr>
      <w:pStyle w:val="Fuzeile"/>
      <w:tabs>
        <w:tab w:val="clear" w:pos="4536"/>
        <w:tab w:val="clear" w:pos="9072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1C0B" w14:textId="77777777" w:rsidR="00EE0B76" w:rsidRDefault="00EE0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801A" w14:textId="77777777" w:rsidR="001E3745" w:rsidRDefault="001E3745">
      <w:r>
        <w:separator/>
      </w:r>
    </w:p>
  </w:footnote>
  <w:footnote w:type="continuationSeparator" w:id="0">
    <w:p w14:paraId="083E3408" w14:textId="77777777" w:rsidR="001E3745" w:rsidRDefault="001E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A8FE" w14:textId="77777777" w:rsidR="00EE0B76" w:rsidRDefault="00EE0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16A4" w14:textId="77777777" w:rsidR="00BA3A19" w:rsidRDefault="00B2460F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7728" behindDoc="1" locked="0" layoutInCell="1" allowOverlap="1" wp14:anchorId="73ECC9E4">
          <wp:simplePos x="0" y="0"/>
          <wp:positionH relativeFrom="page">
            <wp:posOffset>2973705</wp:posOffset>
          </wp:positionH>
          <wp:positionV relativeFrom="page">
            <wp:posOffset>305435</wp:posOffset>
          </wp:positionV>
          <wp:extent cx="1567180" cy="683895"/>
          <wp:effectExtent l="0" t="0" r="0" b="0"/>
          <wp:wrapNone/>
          <wp:docPr id="1" name="Bild 1" descr="HBW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W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C718F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394D6EF0" w14:textId="77777777" w:rsidR="00C468FB" w:rsidRDefault="00C468FB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6AA5CDEB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75D99D50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  <w:sz w:val="16"/>
      </w:rPr>
    </w:pPr>
  </w:p>
  <w:p w14:paraId="38750A50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proofErr w:type="gramStart"/>
    <w:r>
      <w:rPr>
        <w:rFonts w:ascii="Arial" w:hAnsi="Arial" w:cs="Arial"/>
        <w:b/>
        <w:bCs/>
      </w:rPr>
      <w:t>Hockeyverband  Baden</w:t>
    </w:r>
    <w:proofErr w:type="gramEnd"/>
    <w:r>
      <w:rPr>
        <w:rFonts w:ascii="Arial" w:hAnsi="Arial" w:cs="Arial"/>
        <w:b/>
        <w:bCs/>
      </w:rPr>
      <w:t xml:space="preserve"> - Württemberg e.V.</w:t>
    </w:r>
  </w:p>
  <w:p w14:paraId="7D196977" w14:textId="77777777" w:rsidR="00BA3A19" w:rsidRDefault="00BA3A19">
    <w:pPr>
      <w:pStyle w:val="berschrift1"/>
      <w:tabs>
        <w:tab w:val="center" w:pos="5103"/>
      </w:tabs>
      <w:rPr>
        <w:sz w:val="8"/>
      </w:rPr>
    </w:pPr>
  </w:p>
  <w:p w14:paraId="52EFE23B" w14:textId="321A2E9E" w:rsidR="00BA3A19" w:rsidRDefault="00BA3A19">
    <w:pPr>
      <w:pStyle w:val="berschrift1"/>
      <w:tabs>
        <w:tab w:val="center" w:pos="5103"/>
        <w:tab w:val="left" w:pos="9214"/>
      </w:tabs>
      <w:rPr>
        <w:sz w:val="16"/>
      </w:rPr>
    </w:pPr>
    <w:r>
      <w:rPr>
        <w:sz w:val="28"/>
      </w:rPr>
      <w:tab/>
      <w:t>T</w:t>
    </w:r>
    <w:r w:rsidR="00FB33C6">
      <w:rPr>
        <w:sz w:val="28"/>
      </w:rPr>
      <w:t xml:space="preserve">eilnehmerliste – </w:t>
    </w:r>
    <w:r w:rsidR="00863347">
      <w:rPr>
        <w:sz w:val="28"/>
      </w:rPr>
      <w:t>Praktische</w:t>
    </w:r>
    <w:r w:rsidR="00FB33C6">
      <w:rPr>
        <w:sz w:val="28"/>
      </w:rPr>
      <w:t xml:space="preserve"> Schiedsrichterprüfung</w:t>
    </w:r>
    <w:r>
      <w:rPr>
        <w:sz w:val="28"/>
      </w:rPr>
      <w:tab/>
    </w:r>
    <w:r w:rsidR="001543B7">
      <w:rPr>
        <w:b w:val="0"/>
        <w:bCs w:val="0"/>
        <w:sz w:val="16"/>
      </w:rPr>
      <w:t xml:space="preserve">Version: </w:t>
    </w:r>
    <w:r w:rsidR="00EE0B76">
      <w:rPr>
        <w:b w:val="0"/>
        <w:bCs w:val="0"/>
        <w:sz w:val="16"/>
      </w:rPr>
      <w:t>01</w:t>
    </w:r>
    <w:r w:rsidR="001543B7">
      <w:rPr>
        <w:b w:val="0"/>
        <w:bCs w:val="0"/>
        <w:sz w:val="16"/>
      </w:rPr>
      <w:t>.</w:t>
    </w:r>
    <w:r w:rsidR="00614D3A">
      <w:rPr>
        <w:b w:val="0"/>
        <w:bCs w:val="0"/>
        <w:sz w:val="16"/>
      </w:rPr>
      <w:t>0</w:t>
    </w:r>
    <w:r w:rsidR="00EE0B76">
      <w:rPr>
        <w:b w:val="0"/>
        <w:bCs w:val="0"/>
        <w:sz w:val="16"/>
      </w:rPr>
      <w:t>7</w:t>
    </w:r>
    <w:r w:rsidR="001543B7">
      <w:rPr>
        <w:b w:val="0"/>
        <w:bCs w:val="0"/>
        <w:sz w:val="16"/>
      </w:rPr>
      <w:t>.20</w:t>
    </w:r>
    <w:r w:rsidR="00863347">
      <w:rPr>
        <w:b w:val="0"/>
        <w:bCs w:val="0"/>
        <w:sz w:val="16"/>
      </w:rPr>
      <w:t>2</w:t>
    </w:r>
    <w:r w:rsidR="00EE0B76">
      <w:rPr>
        <w:b w:val="0"/>
        <w:bCs w:val="0"/>
        <w:sz w:val="16"/>
      </w:rPr>
      <w:t>3</w:t>
    </w:r>
  </w:p>
  <w:p w14:paraId="57C6CFC4" w14:textId="77777777" w:rsidR="00BA3A19" w:rsidRDefault="00BA3A19">
    <w:pPr>
      <w:tabs>
        <w:tab w:val="center" w:pos="5103"/>
      </w:tabs>
      <w:rPr>
        <w:rFonts w:ascii="Arial" w:hAnsi="Arial" w:cs="Arial"/>
        <w:b/>
        <w:bCs/>
        <w:sz w:val="12"/>
      </w:rPr>
    </w:pPr>
  </w:p>
  <w:p w14:paraId="011D8659" w14:textId="7E96BC71" w:rsidR="00BA3A19" w:rsidRDefault="00FB33C6">
    <w:pPr>
      <w:tabs>
        <w:tab w:val="center" w:pos="5103"/>
        <w:tab w:val="left" w:pos="8789"/>
      </w:tabs>
      <w:rPr>
        <w:rFonts w:ascii="Arial" w:hAnsi="Arial" w:cs="Arial"/>
        <w:b/>
        <w:bCs/>
        <w:sz w:val="18"/>
        <w:szCs w:val="18"/>
      </w:rPr>
    </w:pPr>
    <w:r w:rsidRPr="00C43C4F">
      <w:rPr>
        <w:rFonts w:ascii="Arial" w:hAnsi="Arial" w:cs="Arial"/>
        <w:b/>
        <w:bCs/>
        <w:sz w:val="18"/>
        <w:szCs w:val="18"/>
      </w:rPr>
      <w:t xml:space="preserve">Anmeldungen an     </w:t>
    </w:r>
    <w:r w:rsidR="00614D3A">
      <w:rPr>
        <w:rFonts w:ascii="Arial" w:hAnsi="Arial" w:cs="Arial"/>
        <w:b/>
        <w:bCs/>
        <w:sz w:val="18"/>
        <w:szCs w:val="18"/>
      </w:rPr>
      <w:t>Tim-Lukas Jäger</w:t>
    </w:r>
    <w:r w:rsidRPr="00C43C4F">
      <w:rPr>
        <w:rFonts w:ascii="Arial" w:hAnsi="Arial" w:cs="Arial"/>
        <w:b/>
        <w:bCs/>
        <w:sz w:val="18"/>
        <w:szCs w:val="18"/>
      </w:rPr>
      <w:t xml:space="preserve">  </w:t>
    </w:r>
    <w:r w:rsidR="00614D3A">
      <w:rPr>
        <w:rFonts w:ascii="Arial" w:hAnsi="Arial" w:cs="Arial"/>
        <w:b/>
        <w:bCs/>
        <w:sz w:val="18"/>
        <w:szCs w:val="18"/>
      </w:rPr>
      <w:t xml:space="preserve"> </w:t>
    </w:r>
    <w:proofErr w:type="gramStart"/>
    <w:r w:rsidRPr="00C43C4F">
      <w:rPr>
        <w:rFonts w:ascii="Arial" w:hAnsi="Arial" w:cs="Arial"/>
        <w:b/>
        <w:bCs/>
        <w:sz w:val="18"/>
        <w:szCs w:val="18"/>
      </w:rPr>
      <w:t>Email</w:t>
    </w:r>
    <w:proofErr w:type="gramEnd"/>
    <w:r w:rsidRPr="00C43C4F">
      <w:rPr>
        <w:rFonts w:ascii="Arial" w:hAnsi="Arial" w:cs="Arial"/>
        <w:b/>
        <w:bCs/>
        <w:sz w:val="18"/>
        <w:szCs w:val="18"/>
      </w:rPr>
      <w:t xml:space="preserve">: </w:t>
    </w:r>
    <w:r w:rsidR="00614D3A" w:rsidRPr="001276A2">
      <w:rPr>
        <w:rFonts w:ascii="Arial" w:hAnsi="Arial" w:cs="Arial"/>
        <w:b/>
        <w:bCs/>
        <w:sz w:val="18"/>
        <w:szCs w:val="18"/>
      </w:rPr>
      <w:t>t.jaeger@hbw-sra.de</w:t>
    </w:r>
    <w:r w:rsidR="00614D3A">
      <w:rPr>
        <w:rFonts w:ascii="Arial" w:hAnsi="Arial" w:cs="Arial"/>
        <w:b/>
        <w:bCs/>
        <w:sz w:val="18"/>
        <w:szCs w:val="18"/>
      </w:rPr>
      <w:t xml:space="preserve">   </w:t>
    </w:r>
    <w:r w:rsidRPr="00C43C4F">
      <w:rPr>
        <w:rFonts w:ascii="Arial" w:hAnsi="Arial" w:cs="Arial"/>
        <w:b/>
        <w:bCs/>
        <w:sz w:val="18"/>
        <w:szCs w:val="18"/>
      </w:rPr>
      <w:t>Mobil: 01</w:t>
    </w:r>
    <w:r w:rsidR="00614D3A">
      <w:rPr>
        <w:rFonts w:ascii="Arial" w:hAnsi="Arial" w:cs="Arial"/>
        <w:b/>
        <w:bCs/>
        <w:sz w:val="18"/>
        <w:szCs w:val="18"/>
      </w:rPr>
      <w:t>52 29463568</w:t>
    </w:r>
    <w:r w:rsidR="00437C92">
      <w:rPr>
        <w:rFonts w:ascii="Arial" w:hAnsi="Arial" w:cs="Arial"/>
        <w:b/>
        <w:bCs/>
        <w:sz w:val="18"/>
        <w:szCs w:val="18"/>
      </w:rPr>
      <w:t xml:space="preserve"> - Aktive</w:t>
    </w:r>
  </w:p>
  <w:p w14:paraId="067B14D0" w14:textId="47A1C47D" w:rsidR="00437C92" w:rsidRPr="00C43C4F" w:rsidRDefault="00437C92">
    <w:pPr>
      <w:tabs>
        <w:tab w:val="center" w:pos="5103"/>
        <w:tab w:val="left" w:pos="8789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nmeldungen an     Julian Horntasch</w:t>
    </w:r>
    <w:r w:rsidR="001276A2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  </w:t>
    </w:r>
    <w:proofErr w:type="gramStart"/>
    <w:r>
      <w:rPr>
        <w:rFonts w:ascii="Arial" w:hAnsi="Arial" w:cs="Arial"/>
        <w:b/>
        <w:bCs/>
        <w:sz w:val="18"/>
        <w:szCs w:val="18"/>
      </w:rPr>
      <w:t>Email</w:t>
    </w:r>
    <w:proofErr w:type="gramEnd"/>
    <w:r>
      <w:rPr>
        <w:rFonts w:ascii="Arial" w:hAnsi="Arial" w:cs="Arial"/>
        <w:b/>
        <w:bCs/>
        <w:sz w:val="18"/>
        <w:szCs w:val="18"/>
      </w:rPr>
      <w:t xml:space="preserve">: </w:t>
    </w:r>
    <w:hyperlink r:id="rId2" w:history="1">
      <w:r w:rsidR="00EE0B76" w:rsidRPr="00EE0B76">
        <w:rPr>
          <w:rStyle w:val="Hyperlink"/>
          <w:rFonts w:ascii="Arial" w:eastAsiaTheme="minorEastAsia" w:hAnsi="Arial" w:cs="Arial"/>
          <w:b/>
          <w:bCs/>
          <w:noProof/>
          <w:color w:val="auto"/>
          <w:sz w:val="18"/>
          <w:szCs w:val="18"/>
          <w:u w:val="none"/>
        </w:rPr>
        <w:t>julian.horntasch@hbw-hockey</w:t>
      </w:r>
    </w:hyperlink>
    <w:r w:rsidRPr="00EE0B76">
      <w:rPr>
        <w:rFonts w:ascii="Arial" w:hAnsi="Arial" w:cs="Arial"/>
        <w:b/>
        <w:bCs/>
        <w:sz w:val="18"/>
        <w:szCs w:val="18"/>
      </w:rPr>
      <w:t xml:space="preserve">   </w:t>
    </w:r>
    <w:r>
      <w:rPr>
        <w:rFonts w:ascii="Arial" w:hAnsi="Arial" w:cs="Arial"/>
        <w:b/>
        <w:bCs/>
        <w:sz w:val="18"/>
        <w:szCs w:val="18"/>
      </w:rPr>
      <w:t>Mobil: 0176 20348564 - Jugend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2013"/>
      <w:gridCol w:w="2013"/>
      <w:gridCol w:w="1060"/>
      <w:gridCol w:w="567"/>
      <w:gridCol w:w="577"/>
      <w:gridCol w:w="825"/>
      <w:gridCol w:w="854"/>
      <w:gridCol w:w="719"/>
    </w:tblGrid>
    <w:tr w:rsidR="00863347" w14:paraId="1D16A8AB" w14:textId="77777777" w:rsidTr="00863347">
      <w:trPr>
        <w:trHeight w:hRule="exact" w:val="397"/>
      </w:trPr>
      <w:tc>
        <w:tcPr>
          <w:tcW w:w="2145" w:type="dxa"/>
          <w:vAlign w:val="center"/>
        </w:tcPr>
        <w:p w14:paraId="64B7A646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rt / Verein:</w:t>
          </w:r>
        </w:p>
      </w:tc>
      <w:tc>
        <w:tcPr>
          <w:tcW w:w="2067" w:type="dxa"/>
        </w:tcPr>
        <w:p w14:paraId="3D433F3B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2067" w:type="dxa"/>
          <w:tcBorders>
            <w:bottom w:val="single" w:sz="4" w:space="0" w:color="auto"/>
          </w:tcBorders>
          <w:vAlign w:val="center"/>
        </w:tcPr>
        <w:p w14:paraId="7472B022" w14:textId="4A4E69F2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61" w:type="dxa"/>
          <w:vAlign w:val="center"/>
        </w:tcPr>
        <w:p w14:paraId="6EDBF273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atum:</w:t>
          </w:r>
        </w:p>
      </w:tc>
      <w:tc>
        <w:tcPr>
          <w:tcW w:w="1991" w:type="dxa"/>
          <w:gridSpan w:val="3"/>
          <w:tcBorders>
            <w:bottom w:val="single" w:sz="4" w:space="0" w:color="auto"/>
          </w:tcBorders>
          <w:vAlign w:val="center"/>
        </w:tcPr>
        <w:p w14:paraId="06F1076A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56" w:type="dxa"/>
          <w:vAlign w:val="center"/>
        </w:tcPr>
        <w:p w14:paraId="67B614B1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ite:</w:t>
          </w:r>
        </w:p>
      </w:tc>
      <w:tc>
        <w:tcPr>
          <w:tcW w:w="724" w:type="dxa"/>
          <w:vAlign w:val="center"/>
        </w:tcPr>
        <w:p w14:paraId="4F44CA6D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Style w:val="Seitenzahl"/>
              <w:rFonts w:ascii="Arial" w:hAnsi="Arial" w:cs="Arial"/>
              <w:b/>
              <w:bCs/>
            </w:rPr>
            <w:fldChar w:fldCharType="begin"/>
          </w:r>
          <w:r>
            <w:rPr>
              <w:rStyle w:val="Seitenzahl"/>
              <w:rFonts w:ascii="Arial" w:hAnsi="Arial" w:cs="Arial"/>
              <w:b/>
              <w:bCs/>
            </w:rPr>
            <w:instrText xml:space="preserve"> PAGE </w:instrText>
          </w:r>
          <w:r>
            <w:rPr>
              <w:rStyle w:val="Seitenzahl"/>
              <w:rFonts w:ascii="Arial" w:hAnsi="Arial" w:cs="Arial"/>
              <w:b/>
              <w:bCs/>
            </w:rPr>
            <w:fldChar w:fldCharType="separate"/>
          </w:r>
          <w:r>
            <w:rPr>
              <w:rStyle w:val="Seitenzahl"/>
              <w:rFonts w:ascii="Arial" w:hAnsi="Arial" w:cs="Arial"/>
              <w:b/>
              <w:bCs/>
              <w:noProof/>
            </w:rPr>
            <w:t>1</w:t>
          </w:r>
          <w:r>
            <w:rPr>
              <w:rStyle w:val="Seitenzahl"/>
              <w:rFonts w:ascii="Arial" w:hAnsi="Arial" w:cs="Arial"/>
              <w:b/>
              <w:bCs/>
            </w:rPr>
            <w:fldChar w:fldCharType="end"/>
          </w:r>
        </w:p>
      </w:tc>
    </w:tr>
    <w:tr w:rsidR="00863347" w14:paraId="40A711C1" w14:textId="77777777" w:rsidTr="00863347">
      <w:trPr>
        <w:trHeight w:hRule="exact" w:val="170"/>
      </w:trPr>
      <w:tc>
        <w:tcPr>
          <w:tcW w:w="2145" w:type="dxa"/>
          <w:vAlign w:val="center"/>
        </w:tcPr>
        <w:p w14:paraId="09515F46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2067" w:type="dxa"/>
        </w:tcPr>
        <w:p w14:paraId="6BFE028C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2067" w:type="dxa"/>
          <w:tcBorders>
            <w:top w:val="single" w:sz="4" w:space="0" w:color="auto"/>
          </w:tcBorders>
          <w:vAlign w:val="center"/>
        </w:tcPr>
        <w:p w14:paraId="11C0A7EC" w14:textId="57DD9DDD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61" w:type="dxa"/>
          <w:vAlign w:val="center"/>
        </w:tcPr>
        <w:p w14:paraId="26F6B1A6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991" w:type="dxa"/>
          <w:gridSpan w:val="3"/>
          <w:tcBorders>
            <w:top w:val="single" w:sz="4" w:space="0" w:color="auto"/>
          </w:tcBorders>
          <w:vAlign w:val="center"/>
        </w:tcPr>
        <w:p w14:paraId="6109E786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56" w:type="dxa"/>
          <w:vAlign w:val="center"/>
        </w:tcPr>
        <w:p w14:paraId="5403DEB0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724" w:type="dxa"/>
          <w:vAlign w:val="center"/>
        </w:tcPr>
        <w:p w14:paraId="3382EC11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Style w:val="Seitenzahl"/>
              <w:rFonts w:ascii="Arial" w:hAnsi="Arial" w:cs="Arial"/>
              <w:b/>
              <w:bCs/>
            </w:rPr>
          </w:pPr>
        </w:p>
      </w:tc>
    </w:tr>
    <w:tr w:rsidR="00863347" w14:paraId="3C2E405F" w14:textId="77777777" w:rsidTr="00863347">
      <w:trPr>
        <w:trHeight w:hRule="exact" w:val="397"/>
      </w:trPr>
      <w:tc>
        <w:tcPr>
          <w:tcW w:w="2145" w:type="dxa"/>
          <w:vAlign w:val="center"/>
        </w:tcPr>
        <w:p w14:paraId="64610130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ehrgangsleiter:</w:t>
          </w:r>
        </w:p>
      </w:tc>
      <w:tc>
        <w:tcPr>
          <w:tcW w:w="2067" w:type="dxa"/>
        </w:tcPr>
        <w:p w14:paraId="4D31EAFF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2067" w:type="dxa"/>
          <w:tcBorders>
            <w:bottom w:val="single" w:sz="4" w:space="0" w:color="auto"/>
          </w:tcBorders>
          <w:vAlign w:val="center"/>
        </w:tcPr>
        <w:p w14:paraId="787773BD" w14:textId="0AB497D8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61" w:type="dxa"/>
          <w:vAlign w:val="center"/>
        </w:tcPr>
        <w:p w14:paraId="19A009AE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hrzeit:</w:t>
          </w:r>
        </w:p>
      </w:tc>
      <w:tc>
        <w:tcPr>
          <w:tcW w:w="567" w:type="dxa"/>
          <w:vAlign w:val="center"/>
        </w:tcPr>
        <w:p w14:paraId="2BA020F8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on</w:t>
          </w:r>
        </w:p>
      </w:tc>
      <w:tc>
        <w:tcPr>
          <w:tcW w:w="589" w:type="dxa"/>
          <w:tcBorders>
            <w:bottom w:val="single" w:sz="4" w:space="0" w:color="auto"/>
          </w:tcBorders>
          <w:vAlign w:val="center"/>
        </w:tcPr>
        <w:p w14:paraId="391D8BE2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835" w:type="dxa"/>
          <w:vAlign w:val="center"/>
        </w:tcPr>
        <w:p w14:paraId="3D8C2303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bis</w:t>
          </w:r>
        </w:p>
      </w:tc>
      <w:tc>
        <w:tcPr>
          <w:tcW w:w="856" w:type="dxa"/>
          <w:tcBorders>
            <w:bottom w:val="single" w:sz="4" w:space="0" w:color="auto"/>
          </w:tcBorders>
          <w:vAlign w:val="center"/>
        </w:tcPr>
        <w:p w14:paraId="4427EFA0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724" w:type="dxa"/>
          <w:vAlign w:val="center"/>
        </w:tcPr>
        <w:p w14:paraId="4B20962E" w14:textId="77777777" w:rsidR="00863347" w:rsidRDefault="00863347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Style w:val="Seitenzahl"/>
              <w:rFonts w:ascii="Arial" w:hAnsi="Arial" w:cs="Arial"/>
              <w:b/>
              <w:bCs/>
            </w:rPr>
          </w:pPr>
          <w:r>
            <w:rPr>
              <w:rStyle w:val="Seitenzahl"/>
              <w:rFonts w:ascii="Arial" w:hAnsi="Arial" w:cs="Arial"/>
              <w:b/>
              <w:bCs/>
            </w:rPr>
            <w:t>Uhr</w:t>
          </w:r>
        </w:p>
      </w:tc>
    </w:tr>
  </w:tbl>
  <w:p w14:paraId="5568584C" w14:textId="77777777" w:rsidR="00BA3A19" w:rsidRDefault="00BA3A19">
    <w:pPr>
      <w:tabs>
        <w:tab w:val="left" w:pos="851"/>
        <w:tab w:val="left" w:pos="1985"/>
        <w:tab w:val="left" w:pos="5670"/>
        <w:tab w:val="left" w:pos="6804"/>
        <w:tab w:val="left" w:pos="8789"/>
        <w:tab w:val="right" w:pos="9923"/>
      </w:tabs>
      <w:rPr>
        <w:rFonts w:ascii="Arial" w:hAnsi="Arial" w:cs="Arial"/>
        <w:b/>
        <w:bCs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D6E7" w14:textId="77777777" w:rsidR="00EE0B76" w:rsidRDefault="00EE0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6F9"/>
    <w:multiLevelType w:val="hybridMultilevel"/>
    <w:tmpl w:val="6D165FF8"/>
    <w:lvl w:ilvl="0" w:tplc="BAE222C0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8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1E"/>
    <w:rsid w:val="000303BB"/>
    <w:rsid w:val="000312F6"/>
    <w:rsid w:val="00082490"/>
    <w:rsid w:val="00096EBF"/>
    <w:rsid w:val="000B4569"/>
    <w:rsid w:val="000D3920"/>
    <w:rsid w:val="000E12D9"/>
    <w:rsid w:val="001276A2"/>
    <w:rsid w:val="001543B7"/>
    <w:rsid w:val="001648BB"/>
    <w:rsid w:val="00190537"/>
    <w:rsid w:val="00197684"/>
    <w:rsid w:val="001E3745"/>
    <w:rsid w:val="00247676"/>
    <w:rsid w:val="002C0A41"/>
    <w:rsid w:val="002F3E20"/>
    <w:rsid w:val="002F4ABB"/>
    <w:rsid w:val="00356B8A"/>
    <w:rsid w:val="00393AC1"/>
    <w:rsid w:val="00416B4C"/>
    <w:rsid w:val="00437C92"/>
    <w:rsid w:val="00480AD8"/>
    <w:rsid w:val="00490888"/>
    <w:rsid w:val="004B45AA"/>
    <w:rsid w:val="004B5C6C"/>
    <w:rsid w:val="004E105E"/>
    <w:rsid w:val="00555CE1"/>
    <w:rsid w:val="005742DE"/>
    <w:rsid w:val="005B43D6"/>
    <w:rsid w:val="00614D3A"/>
    <w:rsid w:val="00630338"/>
    <w:rsid w:val="00656EF8"/>
    <w:rsid w:val="006D4AC6"/>
    <w:rsid w:val="006F62B9"/>
    <w:rsid w:val="007A2A36"/>
    <w:rsid w:val="008004F7"/>
    <w:rsid w:val="00845D5D"/>
    <w:rsid w:val="00854403"/>
    <w:rsid w:val="00860975"/>
    <w:rsid w:val="00863347"/>
    <w:rsid w:val="009254F2"/>
    <w:rsid w:val="00926692"/>
    <w:rsid w:val="00936EAD"/>
    <w:rsid w:val="009566A5"/>
    <w:rsid w:val="009769FE"/>
    <w:rsid w:val="009C0B86"/>
    <w:rsid w:val="00A06D49"/>
    <w:rsid w:val="00A138FF"/>
    <w:rsid w:val="00A902CA"/>
    <w:rsid w:val="00AD423E"/>
    <w:rsid w:val="00AE70A5"/>
    <w:rsid w:val="00B225A6"/>
    <w:rsid w:val="00B2460F"/>
    <w:rsid w:val="00B260DD"/>
    <w:rsid w:val="00B36618"/>
    <w:rsid w:val="00BA3A19"/>
    <w:rsid w:val="00BC3727"/>
    <w:rsid w:val="00BC6E8D"/>
    <w:rsid w:val="00BF4DD4"/>
    <w:rsid w:val="00BF4F13"/>
    <w:rsid w:val="00C00F82"/>
    <w:rsid w:val="00C43C4F"/>
    <w:rsid w:val="00C468FB"/>
    <w:rsid w:val="00C50118"/>
    <w:rsid w:val="00C713EC"/>
    <w:rsid w:val="00C7265F"/>
    <w:rsid w:val="00C947CE"/>
    <w:rsid w:val="00CA0333"/>
    <w:rsid w:val="00CC7424"/>
    <w:rsid w:val="00D3001E"/>
    <w:rsid w:val="00D35633"/>
    <w:rsid w:val="00D80572"/>
    <w:rsid w:val="00E23B12"/>
    <w:rsid w:val="00E66264"/>
    <w:rsid w:val="00E73AAB"/>
    <w:rsid w:val="00E75DB3"/>
    <w:rsid w:val="00E872B9"/>
    <w:rsid w:val="00EE0B76"/>
    <w:rsid w:val="00EF54FE"/>
    <w:rsid w:val="00F403F1"/>
    <w:rsid w:val="00F66E8B"/>
    <w:rsid w:val="00F820B5"/>
    <w:rsid w:val="00FB33C6"/>
    <w:rsid w:val="00FC2170"/>
    <w:rsid w:val="00FE6802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C9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5103"/>
      </w:tabs>
      <w:outlineLvl w:val="2"/>
    </w:pPr>
    <w:rPr>
      <w:rFonts w:ascii="Vladimir Script" w:hAnsi="Vladimir Script"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5103"/>
        <w:tab w:val="left" w:pos="8789"/>
      </w:tabs>
      <w:outlineLvl w:val="4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6F6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6D4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30338"/>
    <w:rPr>
      <w:sz w:val="24"/>
      <w:szCs w:val="24"/>
    </w:rPr>
  </w:style>
  <w:style w:type="character" w:styleId="Hyperlink">
    <w:name w:val="Hyperlink"/>
    <w:uiPriority w:val="99"/>
    <w:unhideWhenUsed/>
    <w:rsid w:val="00614D3A"/>
    <w:rPr>
      <w:color w:val="0563C1"/>
      <w:u w:val="single"/>
    </w:rPr>
  </w:style>
  <w:style w:type="character" w:styleId="NichtaufgelsteErwhnung">
    <w:name w:val="Unresolved Mention"/>
    <w:uiPriority w:val="99"/>
    <w:rsid w:val="0061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n.horntasch@hbw-hocke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DD1F-7C29-4B87-8EDE-79CFC2F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</vt:lpstr>
    </vt:vector>
  </TitlesOfParts>
  <Company>Privat</Company>
  <LinksUpToDate>false</LinksUpToDate>
  <CharactersWithSpaces>960</CharactersWithSpaces>
  <SharedDoc>false</SharedDoc>
  <HLinks>
    <vt:vector size="6" baseType="variant">
      <vt:variant>
        <vt:i4>6881311</vt:i4>
      </vt:variant>
      <vt:variant>
        <vt:i4>-1</vt:i4>
      </vt:variant>
      <vt:variant>
        <vt:i4>2049</vt:i4>
      </vt:variant>
      <vt:variant>
        <vt:i4>1</vt:i4>
      </vt:variant>
      <vt:variant>
        <vt:lpwstr>HBW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subject/>
  <dc:creator>Peter Frey</dc:creator>
  <cp:keywords/>
  <cp:lastModifiedBy>Julian Horntasch</cp:lastModifiedBy>
  <cp:revision>3</cp:revision>
  <cp:lastPrinted>2015-12-28T15:53:00Z</cp:lastPrinted>
  <dcterms:created xsi:type="dcterms:W3CDTF">2023-07-02T15:03:00Z</dcterms:created>
  <dcterms:modified xsi:type="dcterms:W3CDTF">2023-07-02T15:04:00Z</dcterms:modified>
</cp:coreProperties>
</file>